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3836" w14:textId="77777777" w:rsidR="00013888" w:rsidRDefault="00EF030D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r w:rsidR="00792E5B"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om</w:t>
      </w: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………………</w:t>
      </w:r>
    </w:p>
    <w:p w14:paraId="79DC0B1D" w14:textId="2F4542A3" w:rsidR="003B3BD5" w:rsidRPr="00013888" w:rsidRDefault="00EF030D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Class</w:t>
      </w:r>
      <w:r w:rsidR="00792E5B"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e</w:t>
      </w:r>
      <w:r w:rsidRPr="00013888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</w:t>
      </w:r>
      <w:r w:rsidR="006F722F"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</w:t>
      </w:r>
    </w:p>
    <w:p w14:paraId="135322A7" w14:textId="77777777" w:rsidR="00013888" w:rsidRPr="00013888" w:rsidRDefault="00013888" w:rsidP="00013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FF7A5E9" w14:textId="21BD83AA" w:rsidR="006F722F" w:rsidRPr="00275A15" w:rsidRDefault="009252B2" w:rsidP="006F722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 the story and answer the questions below.</w:t>
      </w:r>
    </w:p>
    <w:p w14:paraId="34E228B4" w14:textId="20BE6863" w:rsidR="008245C6" w:rsidRDefault="009252B2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onjour,</w:t>
      </w:r>
    </w:p>
    <w:p w14:paraId="6AB0BCA0" w14:textId="5BA09EAB" w:rsidR="009252B2" w:rsidRDefault="009252B2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Je m’appelle Beatrice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a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euf ans. Je suis kenyane. J’habit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anzan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 Je parle swahili, anglais et français.</w:t>
      </w:r>
    </w:p>
    <w:p w14:paraId="78887504" w14:textId="19E02422" w:rsidR="009252B2" w:rsidRDefault="009252B2" w:rsidP="009252B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âge a Beatrice ?..............................</w:t>
      </w:r>
    </w:p>
    <w:p w14:paraId="203E8E9F" w14:textId="377A8903" w:rsidR="009252B2" w:rsidRPr="009252B2" w:rsidRDefault="009252B2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</w:t>
      </w:r>
    </w:p>
    <w:p w14:paraId="09843756" w14:textId="1AF6B25B" w:rsidR="009252B2" w:rsidRDefault="009252B2" w:rsidP="009252B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 habite Beatrice ?.........................</w:t>
      </w:r>
    </w:p>
    <w:p w14:paraId="797DE353" w14:textId="1AEFF9F1" w:rsidR="009252B2" w:rsidRPr="009252B2" w:rsidRDefault="009252B2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</w:t>
      </w:r>
    </w:p>
    <w:p w14:paraId="6DDA322D" w14:textId="38D2D03C" w:rsidR="00F83158" w:rsidRDefault="00F83158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B.</w:t>
      </w:r>
      <w:r w:rsidR="00D51B1F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nimaux</w:t>
      </w:r>
      <w:proofErr w:type="spellEnd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domestiques</w:t>
      </w:r>
      <w:proofErr w:type="spellEnd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51B1F">
        <w:rPr>
          <w:rFonts w:ascii="Times New Roman" w:hAnsi="Times New Roman" w:cs="Times New Roman"/>
          <w:b/>
          <w:sz w:val="24"/>
          <w:szCs w:val="24"/>
          <w:lang w:val="en-GB"/>
        </w:rPr>
        <w:t>(match)</w:t>
      </w:r>
    </w:p>
    <w:p w14:paraId="374F7734" w14:textId="24AAA180" w:rsidR="00D51B1F" w:rsidRDefault="00D51B1F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hev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duck</w:t>
      </w:r>
    </w:p>
    <w:p w14:paraId="7BEBEB31" w14:textId="5F65848F" w:rsidR="00D51B1F" w:rsidRDefault="00D51B1F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ch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goat</w:t>
      </w:r>
      <w:bookmarkStart w:id="0" w:name="_GoBack"/>
      <w:bookmarkEnd w:id="0"/>
    </w:p>
    <w:p w14:paraId="15830BB9" w14:textId="026CE5FB" w:rsidR="00D51B1F" w:rsidRDefault="00D51B1F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ou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cow</w:t>
      </w:r>
    </w:p>
    <w:p w14:paraId="21F300A8" w14:textId="624369B3" w:rsidR="00D51B1F" w:rsidRPr="000A5BD5" w:rsidRDefault="00D51B1F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anar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hen  </w:t>
      </w:r>
    </w:p>
    <w:p w14:paraId="71E3404C" w14:textId="3BF7AF9F" w:rsidR="00F83158" w:rsidRPr="000A5BD5" w:rsidRDefault="00F83158" w:rsidP="00F83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A5BD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A5BD5"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</w:t>
      </w:r>
      <w:proofErr w:type="gramStart"/>
      <w:r w:rsidR="000A5BD5" w:rsidRPr="000A5BD5">
        <w:rPr>
          <w:rFonts w:ascii="Times New Roman" w:hAnsi="Times New Roman" w:cs="Times New Roman"/>
          <w:b/>
          <w:sz w:val="24"/>
          <w:szCs w:val="24"/>
          <w:lang w:val="en-GB"/>
        </w:rPr>
        <w:t>the  colours</w:t>
      </w:r>
      <w:proofErr w:type="gramEnd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</w:t>
      </w:r>
      <w:proofErr w:type="spellStart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french</w:t>
      </w:r>
      <w:proofErr w:type="spellEnd"/>
    </w:p>
    <w:p w14:paraId="3626A65C" w14:textId="370E1408" w:rsidR="00F83158" w:rsidRPr="00F83158" w:rsidRDefault="00F83158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3158">
        <w:rPr>
          <w:rFonts w:ascii="Times New Roman" w:hAnsi="Times New Roman" w:cs="Times New Roman"/>
          <w:sz w:val="24"/>
          <w:szCs w:val="24"/>
          <w:lang w:val="en-GB"/>
        </w:rPr>
        <w:t>blue</w:t>
      </w:r>
      <w:proofErr w:type="gramEnd"/>
      <w:r w:rsidRPr="00F83158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. yellow………………………………</w:t>
      </w:r>
    </w:p>
    <w:p w14:paraId="0AC6A4E5" w14:textId="77777777" w:rsidR="00F83158" w:rsidRDefault="00F83158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</w:p>
    <w:p w14:paraId="03C8EFEB" w14:textId="01B098BF" w:rsidR="00F83158" w:rsidRPr="00F83158" w:rsidRDefault="00F83158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3158">
        <w:rPr>
          <w:rFonts w:ascii="Times New Roman" w:hAnsi="Times New Roman" w:cs="Times New Roman"/>
          <w:sz w:val="24"/>
          <w:szCs w:val="24"/>
          <w:lang w:val="en-GB"/>
        </w:rPr>
        <w:t>green</w:t>
      </w:r>
      <w:proofErr w:type="gramEnd"/>
      <w:r w:rsidRPr="00F8315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.</w:t>
      </w:r>
    </w:p>
    <w:p w14:paraId="2CE63447" w14:textId="77777777" w:rsidR="000A5BD5" w:rsidRPr="000A5BD5" w:rsidRDefault="000A5BD5" w:rsidP="000A5B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D.</w:t>
      </w:r>
      <w:r w:rsidR="00F83158" w:rsidRPr="000A5BD5">
        <w:rPr>
          <w:rFonts w:ascii="Times New Roman" w:hAnsi="Times New Roman" w:cs="Times New Roman"/>
          <w:b/>
          <w:sz w:val="24"/>
          <w:szCs w:val="24"/>
          <w:lang w:val="en-GB"/>
        </w:rPr>
        <w:t>Write</w:t>
      </w:r>
      <w:proofErr w:type="spellEnd"/>
      <w:r w:rsidR="00F83158"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jumbled up days of the week correctly</w:t>
      </w:r>
    </w:p>
    <w:p w14:paraId="37C1FF73" w14:textId="43334CCF" w:rsidR="00F83158" w:rsidRPr="00F83158" w:rsidRDefault="000A5BD5" w:rsidP="000A5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udei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       </w:t>
      </w:r>
      <w:proofErr w:type="spellStart"/>
      <w:r w:rsidR="00F83158" w:rsidRPr="00F83158">
        <w:rPr>
          <w:rFonts w:ascii="Times New Roman" w:hAnsi="Times New Roman" w:cs="Times New Roman"/>
          <w:sz w:val="24"/>
          <w:szCs w:val="24"/>
          <w:lang w:val="en-GB"/>
        </w:rPr>
        <w:t>hcndmiea</w:t>
      </w:r>
      <w:proofErr w:type="spellEnd"/>
      <w:r w:rsidR="00F83158" w:rsidRPr="00F83158">
        <w:rPr>
          <w:rFonts w:ascii="Times New Roman" w:hAnsi="Times New Roman" w:cs="Times New Roman"/>
          <w:sz w:val="24"/>
          <w:szCs w:val="24"/>
          <w:lang w:val="en-GB"/>
        </w:rPr>
        <w:t>……………………………..</w:t>
      </w:r>
    </w:p>
    <w:p w14:paraId="4372E195" w14:textId="22167CB0" w:rsidR="000A5BD5" w:rsidRDefault="000A5BD5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veid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</w:t>
      </w:r>
      <w:proofErr w:type="spellStart"/>
    </w:p>
    <w:p w14:paraId="2871A643" w14:textId="477822C3" w:rsidR="00F83158" w:rsidRPr="00F83158" w:rsidRDefault="000A5BD5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l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</w:t>
      </w:r>
    </w:p>
    <w:p w14:paraId="2B0416C2" w14:textId="66DA7C90" w:rsidR="00F83158" w:rsidRPr="000A5BD5" w:rsidRDefault="000A5BD5" w:rsidP="000A5B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A5BD5">
        <w:rPr>
          <w:rFonts w:ascii="Times New Roman" w:hAnsi="Times New Roman" w:cs="Times New Roman"/>
          <w:b/>
          <w:sz w:val="24"/>
          <w:szCs w:val="24"/>
          <w:lang w:val="en-GB"/>
        </w:rPr>
        <w:t>E.</w:t>
      </w:r>
      <w:r w:rsidR="00F83158" w:rsidRPr="000A5BD5">
        <w:rPr>
          <w:rFonts w:ascii="Times New Roman" w:hAnsi="Times New Roman" w:cs="Times New Roman"/>
          <w:b/>
          <w:sz w:val="24"/>
          <w:szCs w:val="24"/>
          <w:lang w:val="en-GB"/>
        </w:rPr>
        <w:t>Write</w:t>
      </w:r>
      <w:proofErr w:type="spellEnd"/>
      <w:r w:rsidR="00F83158" w:rsidRPr="000A5B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numbers correctly in </w:t>
      </w:r>
      <w:proofErr w:type="spellStart"/>
      <w:r w:rsidR="00F83158" w:rsidRPr="000A5BD5">
        <w:rPr>
          <w:rFonts w:ascii="Times New Roman" w:hAnsi="Times New Roman" w:cs="Times New Roman"/>
          <w:b/>
          <w:sz w:val="24"/>
          <w:szCs w:val="24"/>
          <w:lang w:val="en-GB"/>
        </w:rPr>
        <w:t>french</w:t>
      </w:r>
      <w:proofErr w:type="spellEnd"/>
    </w:p>
    <w:p w14:paraId="56E9CFB7" w14:textId="1879B5BA" w:rsidR="00F83158" w:rsidRPr="00F83158" w:rsidRDefault="000A5BD5" w:rsidP="000A5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…  10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</w:t>
      </w:r>
    </w:p>
    <w:p w14:paraId="62D28502" w14:textId="1DB10C4F" w:rsidR="00F83158" w:rsidRPr="00F83158" w:rsidRDefault="000A5BD5" w:rsidP="00F831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2……………………………..  3…………………………………</w:t>
      </w:r>
    </w:p>
    <w:p w14:paraId="391551F1" w14:textId="4E19DF28" w:rsidR="00F83158" w:rsidRPr="00F83158" w:rsidRDefault="00F83158" w:rsidP="00925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D3064" w14:textId="20D1D507" w:rsidR="003B3BD5" w:rsidRPr="000A5BD5" w:rsidRDefault="000A5BD5" w:rsidP="000A5BD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1D78CE" w:rsidRPr="000A5BD5">
        <w:rPr>
          <w:rFonts w:ascii="Times New Roman" w:hAnsi="Times New Roman" w:cs="Times New Roman"/>
          <w:b/>
          <w:bCs/>
          <w:sz w:val="24"/>
          <w:szCs w:val="24"/>
        </w:rPr>
        <w:t>Translate</w:t>
      </w:r>
      <w:proofErr w:type="spellEnd"/>
      <w:r w:rsidR="001D78CE" w:rsidRPr="000A5BD5">
        <w:rPr>
          <w:rFonts w:ascii="Times New Roman" w:hAnsi="Times New Roman" w:cs="Times New Roman"/>
          <w:b/>
          <w:bCs/>
          <w:sz w:val="24"/>
          <w:szCs w:val="24"/>
        </w:rPr>
        <w:t xml:space="preserve"> the following sentences to </w:t>
      </w:r>
      <w:proofErr w:type="spellStart"/>
      <w:r w:rsidR="001D78CE" w:rsidRPr="000A5BD5">
        <w:rPr>
          <w:rFonts w:ascii="Times New Roman" w:hAnsi="Times New Roman" w:cs="Times New Roman"/>
          <w:b/>
          <w:bCs/>
          <w:sz w:val="24"/>
          <w:szCs w:val="24"/>
        </w:rPr>
        <w:t>french</w:t>
      </w:r>
      <w:proofErr w:type="spellEnd"/>
    </w:p>
    <w:p w14:paraId="757EA06E" w14:textId="4FE82DFC" w:rsidR="00197203" w:rsidRPr="000A5BD5" w:rsidRDefault="00ED0991" w:rsidP="000A5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14:paraId="2F72C1F8" w14:textId="4ECB28B3" w:rsidR="001D78CE" w:rsidRPr="001D78CE" w:rsidRDefault="001D78CE" w:rsidP="001D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8C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E5688DE" w14:textId="7467E538" w:rsidR="00DD1DB2" w:rsidRPr="000A5BD5" w:rsidRDefault="001D78CE" w:rsidP="000A5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D5">
        <w:rPr>
          <w:rFonts w:ascii="Times New Roman" w:hAnsi="Times New Roman" w:cs="Times New Roman"/>
          <w:sz w:val="24"/>
          <w:szCs w:val="24"/>
        </w:rPr>
        <w:t>My name is Peter.</w:t>
      </w:r>
    </w:p>
    <w:p w14:paraId="7683BF26" w14:textId="59695143" w:rsidR="0065728F" w:rsidRPr="000A5BD5" w:rsidRDefault="000A5BD5" w:rsidP="000A5BD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5728F" w:rsidRPr="000A5BD5" w:rsidSect="00C17731">
          <w:headerReference w:type="default" r:id="rId8"/>
          <w:pgSz w:w="12240" w:h="15840" w:code="1"/>
          <w:pgMar w:top="1440" w:right="1440" w:bottom="1440" w:left="1440" w:header="720" w:footer="720" w:gutter="0"/>
          <w:cols w:num="2" w:sep="1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3A9AF71" w14:textId="77777777" w:rsidR="00C8784E" w:rsidRPr="00D5201C" w:rsidRDefault="00C8784E" w:rsidP="00C8784E"/>
    <w:sectPr w:rsidR="00C8784E" w:rsidRPr="00D5201C" w:rsidSect="005D2C37">
      <w:type w:val="continuous"/>
      <w:pgSz w:w="12240" w:h="15840" w:code="1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59427" w14:textId="77777777" w:rsidR="00EF12C2" w:rsidRDefault="00EF12C2" w:rsidP="00843E4D">
      <w:pPr>
        <w:spacing w:after="0" w:line="240" w:lineRule="auto"/>
      </w:pPr>
      <w:r>
        <w:separator/>
      </w:r>
    </w:p>
  </w:endnote>
  <w:endnote w:type="continuationSeparator" w:id="0">
    <w:p w14:paraId="0DF1C5C6" w14:textId="77777777" w:rsidR="00EF12C2" w:rsidRDefault="00EF12C2" w:rsidP="008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6A0F" w14:textId="77777777" w:rsidR="00EF12C2" w:rsidRDefault="00EF12C2" w:rsidP="00843E4D">
      <w:pPr>
        <w:spacing w:after="0" w:line="240" w:lineRule="auto"/>
      </w:pPr>
      <w:r>
        <w:separator/>
      </w:r>
    </w:p>
  </w:footnote>
  <w:footnote w:type="continuationSeparator" w:id="0">
    <w:p w14:paraId="78A4631E" w14:textId="77777777" w:rsidR="00EF12C2" w:rsidRDefault="00EF12C2" w:rsidP="0084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F8C6" w14:textId="6799D867" w:rsidR="00843E4D" w:rsidRPr="00F83158" w:rsidRDefault="00F83158" w:rsidP="00F83158">
    <w:pPr>
      <w:pStyle w:val="Header"/>
      <w:rPr>
        <w:rFonts w:ascii="Century Schoolbook" w:hAnsi="Century Schoolbook"/>
        <w:b/>
        <w:bCs/>
        <w:sz w:val="28"/>
        <w:szCs w:val="28"/>
        <w:u w:val="single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>MID</w:t>
    </w:r>
    <w:r w:rsidR="003B3BD5" w:rsidRPr="00F83158">
      <w:rPr>
        <w:rFonts w:ascii="Century Schoolbook" w:hAnsi="Century Schoolbook"/>
        <w:b/>
        <w:bCs/>
        <w:sz w:val="28"/>
        <w:szCs w:val="28"/>
        <w:u w:val="single"/>
      </w:rPr>
      <w:t>TERM 2</w:t>
    </w:r>
    <w:r w:rsidR="00843E4D" w:rsidRPr="00F83158">
      <w:rPr>
        <w:rFonts w:ascii="Century Schoolbook" w:hAnsi="Century Schoolbook"/>
        <w:b/>
        <w:bCs/>
        <w:sz w:val="28"/>
        <w:szCs w:val="28"/>
        <w:u w:val="single"/>
      </w:rPr>
      <w:t xml:space="preserve"> ASSESSMENT </w:t>
    </w:r>
  </w:p>
  <w:p w14:paraId="68872B23" w14:textId="45BF2D4C" w:rsidR="00843E4D" w:rsidRPr="00F83158" w:rsidRDefault="00843E4D" w:rsidP="00F83158">
    <w:pPr>
      <w:pStyle w:val="Header"/>
      <w:rPr>
        <w:rFonts w:ascii="Century Schoolbook" w:hAnsi="Century Schoolbook"/>
        <w:b/>
        <w:bCs/>
        <w:sz w:val="28"/>
        <w:szCs w:val="28"/>
        <w:u w:val="single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>FRENCH</w:t>
    </w:r>
  </w:p>
  <w:p w14:paraId="3C9E5283" w14:textId="4B572D03" w:rsidR="00843E4D" w:rsidRPr="00F83158" w:rsidRDefault="00843E4D" w:rsidP="00F83158">
    <w:pPr>
      <w:pStyle w:val="Header"/>
      <w:rPr>
        <w:rFonts w:ascii="Century Schoolbook" w:hAnsi="Century Schoolbook"/>
        <w:sz w:val="28"/>
        <w:szCs w:val="28"/>
      </w:rPr>
    </w:pPr>
    <w:r w:rsidRPr="00F83158">
      <w:rPr>
        <w:rFonts w:ascii="Century Schoolbook" w:hAnsi="Century Schoolbook"/>
        <w:b/>
        <w:bCs/>
        <w:sz w:val="28"/>
        <w:szCs w:val="28"/>
        <w:u w:val="single"/>
      </w:rPr>
      <w:t xml:space="preserve">GRADE </w:t>
    </w:r>
    <w:r w:rsidR="009252B2" w:rsidRPr="00F83158">
      <w:rPr>
        <w:rFonts w:ascii="Century Schoolbook" w:hAnsi="Century Schoolbook"/>
        <w:b/>
        <w:bCs/>
        <w:sz w:val="28"/>
        <w:szCs w:val="28"/>
        <w:u w:val="single"/>
      </w:rPr>
      <w:t>4</w:t>
    </w:r>
  </w:p>
  <w:p w14:paraId="5B8B4752" w14:textId="77777777" w:rsidR="00843E4D" w:rsidRPr="00843E4D" w:rsidRDefault="00843E4D">
    <w:pPr>
      <w:pStyle w:val="Head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B77"/>
    <w:multiLevelType w:val="hybridMultilevel"/>
    <w:tmpl w:val="A96078DC"/>
    <w:lvl w:ilvl="0" w:tplc="04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4DFA"/>
    <w:multiLevelType w:val="hybridMultilevel"/>
    <w:tmpl w:val="7D383E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95B4F"/>
    <w:multiLevelType w:val="hybridMultilevel"/>
    <w:tmpl w:val="6640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C86"/>
    <w:multiLevelType w:val="hybridMultilevel"/>
    <w:tmpl w:val="47529C02"/>
    <w:lvl w:ilvl="0" w:tplc="AB7C3C78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62CF38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FBE9C5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0366C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DAAAF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2A8261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2720EC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A16DF0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9763BF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874FA2"/>
    <w:multiLevelType w:val="hybridMultilevel"/>
    <w:tmpl w:val="9686F6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03269"/>
    <w:multiLevelType w:val="hybridMultilevel"/>
    <w:tmpl w:val="009A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E751D"/>
    <w:multiLevelType w:val="hybridMultilevel"/>
    <w:tmpl w:val="5C1E4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44ECA"/>
    <w:multiLevelType w:val="hybridMultilevel"/>
    <w:tmpl w:val="DDD84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26519"/>
    <w:multiLevelType w:val="hybridMultilevel"/>
    <w:tmpl w:val="8ED88C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C30880"/>
    <w:multiLevelType w:val="hybridMultilevel"/>
    <w:tmpl w:val="B27A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0D97"/>
    <w:multiLevelType w:val="hybridMultilevel"/>
    <w:tmpl w:val="184696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14C45"/>
    <w:multiLevelType w:val="hybridMultilevel"/>
    <w:tmpl w:val="834C8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D37D6"/>
    <w:multiLevelType w:val="hybridMultilevel"/>
    <w:tmpl w:val="B0C026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9142D6"/>
    <w:multiLevelType w:val="hybridMultilevel"/>
    <w:tmpl w:val="3740EF42"/>
    <w:lvl w:ilvl="0" w:tplc="668A391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220FC"/>
    <w:multiLevelType w:val="hybridMultilevel"/>
    <w:tmpl w:val="3F6A16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07E4B"/>
    <w:multiLevelType w:val="hybridMultilevel"/>
    <w:tmpl w:val="59880B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83338"/>
    <w:multiLevelType w:val="hybridMultilevel"/>
    <w:tmpl w:val="11EC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15A81"/>
    <w:multiLevelType w:val="hybridMultilevel"/>
    <w:tmpl w:val="9DA8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3333"/>
    <w:multiLevelType w:val="multilevel"/>
    <w:tmpl w:val="8DFA2054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9">
    <w:nsid w:val="54BB541D"/>
    <w:multiLevelType w:val="hybridMultilevel"/>
    <w:tmpl w:val="4BE8677E"/>
    <w:lvl w:ilvl="0" w:tplc="4CA6FB76">
      <w:start w:val="1"/>
      <w:numFmt w:val="lowerLetter"/>
      <w:lvlRestart w:val="0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66B0F8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B62ADD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15A51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B54FB2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460A43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9EE6A9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16E1FB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958B8E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55F6627"/>
    <w:multiLevelType w:val="hybridMultilevel"/>
    <w:tmpl w:val="E8E06A1A"/>
    <w:lvl w:ilvl="0" w:tplc="6C16EE58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F16CE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F54CE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84606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68E19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DD276D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8F26D8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830CF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B42635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605418B"/>
    <w:multiLevelType w:val="hybridMultilevel"/>
    <w:tmpl w:val="4EC0A99C"/>
    <w:lvl w:ilvl="0" w:tplc="57805B3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C4A70"/>
    <w:multiLevelType w:val="hybridMultilevel"/>
    <w:tmpl w:val="BF80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C04DA"/>
    <w:multiLevelType w:val="hybridMultilevel"/>
    <w:tmpl w:val="B9348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E85300"/>
    <w:multiLevelType w:val="hybridMultilevel"/>
    <w:tmpl w:val="D30E3C6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955FC3"/>
    <w:multiLevelType w:val="hybridMultilevel"/>
    <w:tmpl w:val="91EEC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28F"/>
    <w:multiLevelType w:val="hybridMultilevel"/>
    <w:tmpl w:val="4192E6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040BD9"/>
    <w:multiLevelType w:val="hybridMultilevel"/>
    <w:tmpl w:val="7E2CF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32665"/>
    <w:multiLevelType w:val="hybridMultilevel"/>
    <w:tmpl w:val="5CEC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D1338"/>
    <w:multiLevelType w:val="hybridMultilevel"/>
    <w:tmpl w:val="806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1"/>
  </w:num>
  <w:num w:numId="5">
    <w:abstractNumId w:val="23"/>
  </w:num>
  <w:num w:numId="6">
    <w:abstractNumId w:val="4"/>
  </w:num>
  <w:num w:numId="7">
    <w:abstractNumId w:val="18"/>
  </w:num>
  <w:num w:numId="8">
    <w:abstractNumId w:val="8"/>
  </w:num>
  <w:num w:numId="9">
    <w:abstractNumId w:val="26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27"/>
  </w:num>
  <w:num w:numId="16">
    <w:abstractNumId w:val="10"/>
  </w:num>
  <w:num w:numId="17">
    <w:abstractNumId w:val="28"/>
  </w:num>
  <w:num w:numId="18">
    <w:abstractNumId w:val="13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6"/>
  </w:num>
  <w:num w:numId="25">
    <w:abstractNumId w:val="5"/>
  </w:num>
  <w:num w:numId="26">
    <w:abstractNumId w:val="12"/>
  </w:num>
  <w:num w:numId="27">
    <w:abstractNumId w:val="29"/>
  </w:num>
  <w:num w:numId="28">
    <w:abstractNumId w:val="20"/>
  </w:num>
  <w:num w:numId="29">
    <w:abstractNumId w:val="1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4E"/>
    <w:rsid w:val="00013888"/>
    <w:rsid w:val="000779F4"/>
    <w:rsid w:val="00084A48"/>
    <w:rsid w:val="000A26DC"/>
    <w:rsid w:val="000A5BD5"/>
    <w:rsid w:val="000F3242"/>
    <w:rsid w:val="001243B2"/>
    <w:rsid w:val="00162177"/>
    <w:rsid w:val="00197203"/>
    <w:rsid w:val="001C2615"/>
    <w:rsid w:val="001D78CE"/>
    <w:rsid w:val="00253D30"/>
    <w:rsid w:val="00255B39"/>
    <w:rsid w:val="0026050F"/>
    <w:rsid w:val="00275A15"/>
    <w:rsid w:val="002F4635"/>
    <w:rsid w:val="00311C10"/>
    <w:rsid w:val="00382BEB"/>
    <w:rsid w:val="00391B52"/>
    <w:rsid w:val="003B3BD5"/>
    <w:rsid w:val="003B4247"/>
    <w:rsid w:val="003C674A"/>
    <w:rsid w:val="003D351D"/>
    <w:rsid w:val="004419D3"/>
    <w:rsid w:val="004479FB"/>
    <w:rsid w:val="00527903"/>
    <w:rsid w:val="00541471"/>
    <w:rsid w:val="00541C1B"/>
    <w:rsid w:val="005B1BF2"/>
    <w:rsid w:val="005B4ACB"/>
    <w:rsid w:val="005D2C37"/>
    <w:rsid w:val="005F1E2A"/>
    <w:rsid w:val="00604BD9"/>
    <w:rsid w:val="00634E87"/>
    <w:rsid w:val="00641B27"/>
    <w:rsid w:val="0065728F"/>
    <w:rsid w:val="00694A4F"/>
    <w:rsid w:val="00695B31"/>
    <w:rsid w:val="006F48EF"/>
    <w:rsid w:val="006F722F"/>
    <w:rsid w:val="0074009A"/>
    <w:rsid w:val="00783EFA"/>
    <w:rsid w:val="00792E5B"/>
    <w:rsid w:val="0079490A"/>
    <w:rsid w:val="007F78BC"/>
    <w:rsid w:val="0081078B"/>
    <w:rsid w:val="008245C6"/>
    <w:rsid w:val="00843E4D"/>
    <w:rsid w:val="008570C0"/>
    <w:rsid w:val="009252B2"/>
    <w:rsid w:val="0093034B"/>
    <w:rsid w:val="00944320"/>
    <w:rsid w:val="009672ED"/>
    <w:rsid w:val="009E1A68"/>
    <w:rsid w:val="009F16D5"/>
    <w:rsid w:val="00A027D0"/>
    <w:rsid w:val="00A16FC1"/>
    <w:rsid w:val="00A251E8"/>
    <w:rsid w:val="00A46920"/>
    <w:rsid w:val="00A53AF9"/>
    <w:rsid w:val="00A77F8E"/>
    <w:rsid w:val="00A921BC"/>
    <w:rsid w:val="00AC1AD9"/>
    <w:rsid w:val="00AE227E"/>
    <w:rsid w:val="00AE537B"/>
    <w:rsid w:val="00AF1687"/>
    <w:rsid w:val="00B842CC"/>
    <w:rsid w:val="00B90468"/>
    <w:rsid w:val="00B93A09"/>
    <w:rsid w:val="00BE6A0C"/>
    <w:rsid w:val="00C17731"/>
    <w:rsid w:val="00C345B3"/>
    <w:rsid w:val="00C71029"/>
    <w:rsid w:val="00C76911"/>
    <w:rsid w:val="00C8784E"/>
    <w:rsid w:val="00CA0377"/>
    <w:rsid w:val="00CA78DA"/>
    <w:rsid w:val="00D04354"/>
    <w:rsid w:val="00D0480E"/>
    <w:rsid w:val="00D51B1F"/>
    <w:rsid w:val="00D5201C"/>
    <w:rsid w:val="00D639BA"/>
    <w:rsid w:val="00D948C7"/>
    <w:rsid w:val="00DD1DB2"/>
    <w:rsid w:val="00E5327A"/>
    <w:rsid w:val="00EB06EF"/>
    <w:rsid w:val="00EB1B28"/>
    <w:rsid w:val="00ED0991"/>
    <w:rsid w:val="00EF030D"/>
    <w:rsid w:val="00EF12C2"/>
    <w:rsid w:val="00F125E8"/>
    <w:rsid w:val="00F744CE"/>
    <w:rsid w:val="00F83158"/>
    <w:rsid w:val="00F93597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BBD00"/>
  <w15:docId w15:val="{3606C937-5628-4855-9AAC-A514566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4D"/>
  </w:style>
  <w:style w:type="paragraph" w:styleId="Footer">
    <w:name w:val="footer"/>
    <w:basedOn w:val="Normal"/>
    <w:link w:val="FooterChar"/>
    <w:uiPriority w:val="99"/>
    <w:unhideWhenUsed/>
    <w:rsid w:val="0084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BC0-96C8-4CA2-89A8-7108790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alela</dc:creator>
  <cp:keywords/>
  <dc:description/>
  <cp:lastModifiedBy>Microsoft account</cp:lastModifiedBy>
  <cp:revision>3</cp:revision>
  <dcterms:created xsi:type="dcterms:W3CDTF">2025-06-16T05:21:00Z</dcterms:created>
  <dcterms:modified xsi:type="dcterms:W3CDTF">2025-06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512b6-0993-4a4a-895f-9e2289ea0d09</vt:lpwstr>
  </property>
</Properties>
</file>